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96584" w14:textId="4CC3FF42" w:rsidR="003432BE" w:rsidRDefault="008E71D9" w:rsidP="00577D1D">
      <w:pPr>
        <w:spacing w:after="120"/>
        <w:rPr>
          <w:rFonts w:asciiTheme="minorHAnsi" w:eastAsia="Calibri" w:hAnsiTheme="minorHAnsi" w:cs="Arial"/>
          <w:b/>
          <w:bCs/>
          <w:sz w:val="20"/>
          <w:szCs w:val="20"/>
        </w:rPr>
      </w:pP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Wymagania edu</w:t>
      </w:r>
      <w:r w:rsidR="0074072E" w:rsidRPr="001E04BB">
        <w:rPr>
          <w:rFonts w:asciiTheme="minorHAnsi" w:eastAsia="Calibri" w:hAnsiTheme="minorHAnsi" w:cs="Arial"/>
          <w:b/>
          <w:bCs/>
          <w:sz w:val="20"/>
          <w:szCs w:val="20"/>
        </w:rPr>
        <w:t>kacyjne z geografii dla klasy 5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br/>
        <w:t xml:space="preserve">oparte na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rogramie nauczania geografii w </w:t>
      </w:r>
      <w:r w:rsidRPr="001E04BB">
        <w:rPr>
          <w:rFonts w:asciiTheme="minorHAnsi" w:eastAsia="Calibri" w:hAnsiTheme="minorHAnsi" w:cs="Arial"/>
          <w:b/>
          <w:bCs/>
          <w:i/>
          <w:sz w:val="20"/>
          <w:szCs w:val="20"/>
        </w:rPr>
        <w:t>szkole podstawowej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 xml:space="preserve"> –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laneta Nowa 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autorstwa Ewy Marii Tuz i Barbary Dziedzic</w:t>
      </w:r>
    </w:p>
    <w:p w14:paraId="16245C9F" w14:textId="0A536AEA" w:rsidR="001238E8" w:rsidRDefault="001238E8" w:rsidP="00577D1D">
      <w:pPr>
        <w:spacing w:after="120"/>
        <w:rPr>
          <w:rFonts w:asciiTheme="minorHAnsi" w:eastAsia="Calibri" w:hAnsiTheme="minorHAnsi" w:cs="Arial"/>
          <w:b/>
          <w:bCs/>
          <w:sz w:val="20"/>
          <w:szCs w:val="20"/>
        </w:rPr>
      </w:pPr>
      <w:r>
        <w:rPr>
          <w:rFonts w:asciiTheme="minorHAnsi" w:eastAsia="Calibri" w:hAnsiTheme="minorHAnsi" w:cs="Arial"/>
          <w:b/>
          <w:bCs/>
          <w:sz w:val="20"/>
          <w:szCs w:val="20"/>
        </w:rPr>
        <w:t>Ocena śródroczna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1238E8" w:rsidRPr="00D42BA0" w14:paraId="4489003C" w14:textId="77777777" w:rsidTr="00385B64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553A260" w14:textId="77777777" w:rsidR="001238E8" w:rsidRPr="00D42BA0" w:rsidRDefault="001238E8" w:rsidP="00385B64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1238E8" w:rsidRPr="00D42BA0" w14:paraId="526D5F82" w14:textId="77777777" w:rsidTr="00385B64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56DAE2F3" w14:textId="77777777" w:rsidR="001238E8" w:rsidRPr="00D42BA0" w:rsidRDefault="001238E8" w:rsidP="00385B64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ieczne</w:t>
            </w:r>
          </w:p>
          <w:p w14:paraId="2641665C" w14:textId="77777777" w:rsidR="001238E8" w:rsidRPr="00D42BA0" w:rsidRDefault="001238E8" w:rsidP="00385B64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3600A858" w14:textId="77777777" w:rsidR="001238E8" w:rsidRPr="00D42BA0" w:rsidRDefault="001238E8" w:rsidP="00385B64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owe</w:t>
            </w:r>
          </w:p>
          <w:p w14:paraId="52471867" w14:textId="77777777" w:rsidR="001238E8" w:rsidRPr="00D42BA0" w:rsidRDefault="001238E8" w:rsidP="00385B64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ocena dostateczna) 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0C7FF87E" w14:textId="77777777" w:rsidR="001238E8" w:rsidRPr="00D42BA0" w:rsidRDefault="001238E8" w:rsidP="00385B64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szerzające</w:t>
            </w:r>
          </w:p>
          <w:p w14:paraId="246CC1C8" w14:textId="77777777" w:rsidR="001238E8" w:rsidRPr="00D42BA0" w:rsidRDefault="001238E8" w:rsidP="00385B64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7B52DE7C" w14:textId="77777777" w:rsidR="001238E8" w:rsidRPr="00D42BA0" w:rsidRDefault="001238E8" w:rsidP="00385B64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pełniające</w:t>
            </w:r>
          </w:p>
          <w:p w14:paraId="352E2A2B" w14:textId="77777777" w:rsidR="001238E8" w:rsidRPr="00D42BA0" w:rsidRDefault="001238E8" w:rsidP="00385B64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4714757C" w14:textId="77777777" w:rsidR="001238E8" w:rsidRPr="00D42BA0" w:rsidRDefault="001238E8" w:rsidP="00385B64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raczające</w:t>
            </w:r>
          </w:p>
          <w:p w14:paraId="76EBE2EC" w14:textId="77777777" w:rsidR="001238E8" w:rsidRPr="00D42BA0" w:rsidRDefault="001238E8" w:rsidP="00385B64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celująca)</w:t>
            </w:r>
          </w:p>
        </w:tc>
      </w:tr>
      <w:tr w:rsidR="001238E8" w:rsidRPr="00D42BA0" w14:paraId="1DBBEFD4" w14:textId="77777777" w:rsidTr="00385B64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8F5EE18" w14:textId="77777777" w:rsidR="001238E8" w:rsidRPr="00D42BA0" w:rsidRDefault="001238E8" w:rsidP="00385B64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1. Mapa Polski</w:t>
            </w:r>
          </w:p>
        </w:tc>
      </w:tr>
      <w:tr w:rsidR="001238E8" w:rsidRPr="00D42BA0" w14:paraId="6CA70CE2" w14:textId="77777777" w:rsidTr="00385B64">
        <w:trPr>
          <w:trHeight w:val="562"/>
        </w:trPr>
        <w:tc>
          <w:tcPr>
            <w:tcW w:w="3174" w:type="dxa"/>
            <w:shd w:val="clear" w:color="auto" w:fill="auto"/>
          </w:tcPr>
          <w:p w14:paraId="4DEC5B13" w14:textId="77777777" w:rsidR="001238E8" w:rsidRPr="00D42BA0" w:rsidRDefault="001238E8" w:rsidP="00385B64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7F6ED78B" w14:textId="77777777" w:rsidR="001238E8" w:rsidRPr="00D42BA0" w:rsidRDefault="001238E8" w:rsidP="00385B64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14:paraId="5A4FE20F" w14:textId="77777777" w:rsidR="001238E8" w:rsidRPr="00D42BA0" w:rsidRDefault="001238E8" w:rsidP="00385B64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14:paraId="45A04F50" w14:textId="77777777" w:rsidR="001238E8" w:rsidRPr="00D42BA0" w:rsidRDefault="001238E8" w:rsidP="00385B64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względna</w:t>
            </w:r>
          </w:p>
          <w:p w14:paraId="320F7F30" w14:textId="77777777" w:rsidR="001238E8" w:rsidRPr="00D42BA0" w:rsidRDefault="001238E8" w:rsidP="00385B64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dczytuje wysokość bezwzględną obiektów na mapie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14:paraId="178F2716" w14:textId="77777777" w:rsidR="001238E8" w:rsidRPr="00D42BA0" w:rsidRDefault="001238E8" w:rsidP="00385B64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14:paraId="69DB37E1" w14:textId="77777777" w:rsidR="001238E8" w:rsidRPr="00D42BA0" w:rsidRDefault="001238E8" w:rsidP="00385B64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różne rodzaje map</w:t>
            </w:r>
          </w:p>
          <w:p w14:paraId="19FB981E" w14:textId="77777777" w:rsidR="001238E8" w:rsidRPr="00D42BA0" w:rsidRDefault="001238E8" w:rsidP="00385B64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14:paraId="64078785" w14:textId="77777777" w:rsidR="001238E8" w:rsidRPr="00D42BA0" w:rsidRDefault="001238E8" w:rsidP="00385B64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0FE6E43E" w14:textId="77777777" w:rsidR="001238E8" w:rsidRPr="00D42BA0" w:rsidRDefault="001238E8" w:rsidP="00385B64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za pomocą legendy znaki kartograficzne na mapie</w:t>
            </w:r>
          </w:p>
          <w:p w14:paraId="27CED9B8" w14:textId="77777777" w:rsidR="001238E8" w:rsidRPr="00D42BA0" w:rsidRDefault="001238E8" w:rsidP="00385B64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14:paraId="45832E5A" w14:textId="77777777" w:rsidR="001238E8" w:rsidRPr="00D42BA0" w:rsidRDefault="001238E8" w:rsidP="00385B64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14:paraId="5496099C" w14:textId="77777777" w:rsidR="001238E8" w:rsidRPr="00D42BA0" w:rsidRDefault="001238E8" w:rsidP="00385B64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14:paraId="1AFB9A7D" w14:textId="77777777" w:rsidR="001238E8" w:rsidRPr="00D42BA0" w:rsidRDefault="001238E8" w:rsidP="00385B64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względną na podstawie wysokości bezwzględnej odczytanej z mapy </w:t>
            </w:r>
          </w:p>
          <w:p w14:paraId="416267B4" w14:textId="77777777" w:rsidR="001238E8" w:rsidRPr="00D42BA0" w:rsidRDefault="001238E8" w:rsidP="00385B64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poziomicowej 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14:paraId="77314A5D" w14:textId="77777777" w:rsidR="001238E8" w:rsidRPr="00D42BA0" w:rsidRDefault="001238E8" w:rsidP="00385B64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przykłady map: </w:t>
            </w:r>
            <w:proofErr w:type="spell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ej</w:t>
            </w:r>
            <w:proofErr w:type="spell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14:paraId="38FEDA28" w14:textId="77777777" w:rsidR="001238E8" w:rsidRPr="00D42BA0" w:rsidRDefault="001238E8" w:rsidP="00385B64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2403FA7D" w14:textId="77777777" w:rsidR="001238E8" w:rsidRPr="00D42BA0" w:rsidRDefault="001238E8" w:rsidP="00385B64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ozróżnia na mapie znaki punktowe, liniowe i powierzchniowe</w:t>
            </w:r>
          </w:p>
          <w:p w14:paraId="47AD4B9A" w14:textId="77777777" w:rsidR="001238E8" w:rsidRPr="00D42BA0" w:rsidRDefault="001238E8" w:rsidP="00385B64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14:paraId="5E3A23A4" w14:textId="77777777" w:rsidR="001238E8" w:rsidRPr="00D42BA0" w:rsidRDefault="001238E8" w:rsidP="00385B64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, dlaczego każda mapa ma skalę</w:t>
            </w:r>
          </w:p>
          <w:p w14:paraId="77763C77" w14:textId="77777777" w:rsidR="001238E8" w:rsidRPr="00D42BA0" w:rsidRDefault="001238E8" w:rsidP="00385B64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blicza odległość na mapie wzdłuż linii prostej za pomocą skali liczbowej</w:t>
            </w:r>
          </w:p>
          <w:p w14:paraId="0DFAA508" w14:textId="77777777" w:rsidR="001238E8" w:rsidRPr="00D42BA0" w:rsidRDefault="001238E8" w:rsidP="00385B64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, jak powstaje mapa poziomicowa</w:t>
            </w:r>
          </w:p>
          <w:p w14:paraId="6399EADD" w14:textId="77777777" w:rsidR="001238E8" w:rsidRPr="00D42BA0" w:rsidRDefault="001238E8" w:rsidP="00385B64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 różnicę między obszarem nizinnym, wyżynnym a obszarem górskim</w:t>
            </w:r>
          </w:p>
          <w:p w14:paraId="22D3FAA7" w14:textId="77777777" w:rsidR="001238E8" w:rsidRPr="00D42BA0" w:rsidRDefault="001238E8" w:rsidP="00385B64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różnicę między mapą </w:t>
            </w:r>
            <w:proofErr w:type="spell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ą</w:t>
            </w:r>
            <w:proofErr w:type="spell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a mapą krajobrazową</w:t>
            </w:r>
          </w:p>
          <w:p w14:paraId="39438E64" w14:textId="77777777" w:rsidR="001238E8" w:rsidRPr="00D42BA0" w:rsidRDefault="001238E8" w:rsidP="00385B64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14:paraId="6FBA753B" w14:textId="77777777" w:rsidR="001238E8" w:rsidRPr="00D42BA0" w:rsidRDefault="001238E8" w:rsidP="00385B64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5F304FA5" w14:textId="77777777" w:rsidR="001238E8" w:rsidRPr="00D42BA0" w:rsidRDefault="001238E8" w:rsidP="00385B6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obiera odpowiednią mapę w celu uzyskania określonych informacji geograficznych</w:t>
            </w:r>
          </w:p>
          <w:p w14:paraId="5B6C467B" w14:textId="77777777" w:rsidR="001238E8" w:rsidRPr="00D42BA0" w:rsidRDefault="001238E8" w:rsidP="00385B6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ą na mianowaną i podziałkę liniową</w:t>
            </w:r>
          </w:p>
          <w:p w14:paraId="63D8B8D8" w14:textId="77777777" w:rsidR="001238E8" w:rsidRPr="001E04BB" w:rsidRDefault="001238E8" w:rsidP="00385B64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14:paraId="0C382059" w14:textId="77777777" w:rsidR="001238E8" w:rsidRPr="00D42BA0" w:rsidRDefault="001238E8" w:rsidP="00385B64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14:paraId="603D9CB2" w14:textId="77777777" w:rsidR="001238E8" w:rsidRDefault="001238E8" w:rsidP="00385B64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długość trasy złożonej z odcink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14:paraId="36B13281" w14:textId="77777777" w:rsidR="001238E8" w:rsidRPr="00D42BA0" w:rsidRDefault="001238E8" w:rsidP="00385B64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poznaje przedstawione na map</w:t>
            </w:r>
            <w:r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14:paraId="46EB5089" w14:textId="77777777" w:rsidR="001238E8" w:rsidRPr="00D42BA0" w:rsidRDefault="001238E8" w:rsidP="00385B6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poznaje formy ukształtowania powierzchni na mapie hipsometrycznej</w:t>
            </w:r>
          </w:p>
          <w:p w14:paraId="4C7D7129" w14:textId="77777777" w:rsidR="001238E8" w:rsidRPr="00D42BA0" w:rsidRDefault="001238E8" w:rsidP="00385B6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14:paraId="036B0020" w14:textId="77777777" w:rsidR="001238E8" w:rsidRPr="001E04BB" w:rsidRDefault="001238E8" w:rsidP="00385B6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14:paraId="3AF07104" w14:textId="77777777" w:rsidR="001238E8" w:rsidRPr="00D42BA0" w:rsidRDefault="001238E8" w:rsidP="00385B64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14:paraId="352C726E" w14:textId="77777777" w:rsidR="001238E8" w:rsidRPr="00D42BA0" w:rsidRDefault="001238E8" w:rsidP="00385B64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052EC6D9" w14:textId="77777777" w:rsidR="001238E8" w:rsidRPr="00D42BA0" w:rsidRDefault="001238E8" w:rsidP="00385B64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sługuje się planem miasta w terenie</w:t>
            </w:r>
          </w:p>
          <w:p w14:paraId="6E8F20FC" w14:textId="77777777" w:rsidR="001238E8" w:rsidRPr="00D42BA0" w:rsidRDefault="001238E8" w:rsidP="00385B64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kłady wykorzystania map o różnej treści</w:t>
            </w:r>
          </w:p>
          <w:p w14:paraId="03F15F8F" w14:textId="77777777" w:rsidR="001238E8" w:rsidRPr="00D42BA0" w:rsidRDefault="001238E8" w:rsidP="00385B64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analizuje treść map przedstawiających ukształtowanie powierzchni Polski</w:t>
            </w:r>
          </w:p>
          <w:p w14:paraId="5DEB95BD" w14:textId="77777777" w:rsidR="001238E8" w:rsidRDefault="001238E8" w:rsidP="00385B64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zyta treść mapy lub planu najbliższego otoczenia szkoły, odnosząc je 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14:paraId="31DC549E" w14:textId="77777777" w:rsidR="001238E8" w:rsidRPr="00D42BA0" w:rsidRDefault="001238E8" w:rsidP="00385B64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ojektuje i opisuje trasę wycieczki na podstawie mapy turystycznej lub planu miasta </w:t>
            </w:r>
          </w:p>
        </w:tc>
      </w:tr>
      <w:tr w:rsidR="001238E8" w:rsidRPr="00D42BA0" w14:paraId="05D8825E" w14:textId="77777777" w:rsidTr="00385B64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FA631FC" w14:textId="77777777" w:rsidR="001238E8" w:rsidRPr="00D42BA0" w:rsidRDefault="001238E8" w:rsidP="00385B64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2. Krajobrazy Polski</w:t>
            </w:r>
          </w:p>
        </w:tc>
      </w:tr>
      <w:tr w:rsidR="001238E8" w:rsidRPr="00D42BA0" w14:paraId="3B5A6F15" w14:textId="77777777" w:rsidTr="00385B64">
        <w:tc>
          <w:tcPr>
            <w:tcW w:w="3174" w:type="dxa"/>
            <w:shd w:val="clear" w:color="auto" w:fill="auto"/>
          </w:tcPr>
          <w:p w14:paraId="5E0E0040" w14:textId="77777777" w:rsidR="001238E8" w:rsidRPr="00D42BA0" w:rsidRDefault="001238E8" w:rsidP="00385B64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14:paraId="5A2C889D" w14:textId="77777777" w:rsidR="001238E8" w:rsidRPr="00D42BA0" w:rsidRDefault="001238E8" w:rsidP="00385B64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14:paraId="7981E86A" w14:textId="77777777" w:rsidR="001238E8" w:rsidRPr="00D42BA0" w:rsidRDefault="001238E8" w:rsidP="00385B64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składniki krajobrazu</w:t>
            </w:r>
          </w:p>
          <w:p w14:paraId="07BE349B" w14:textId="77777777" w:rsidR="001238E8" w:rsidRPr="00D42BA0" w:rsidRDefault="001238E8" w:rsidP="00385B64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jbliższej okolicy</w:t>
            </w:r>
          </w:p>
          <w:p w14:paraId="26F4C8CB" w14:textId="77777777" w:rsidR="001238E8" w:rsidRPr="00D42BA0" w:rsidRDefault="001238E8" w:rsidP="00385B64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pasy rzeźby terenu Polski</w:t>
            </w:r>
          </w:p>
          <w:p w14:paraId="17C7ED37" w14:textId="77777777" w:rsidR="001238E8" w:rsidRPr="00D42BA0" w:rsidRDefault="001238E8" w:rsidP="00385B64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ybrzeże Słowińskie</w:t>
            </w:r>
          </w:p>
          <w:p w14:paraId="6BE405CF" w14:textId="77777777" w:rsidR="001238E8" w:rsidRPr="00D42BA0" w:rsidRDefault="001238E8" w:rsidP="00385B64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14:paraId="25BFC432" w14:textId="77777777" w:rsidR="001238E8" w:rsidRPr="00D42BA0" w:rsidRDefault="001238E8" w:rsidP="00385B64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łówne miasta leżące na Wybrzeżu Słowińskim</w:t>
            </w:r>
          </w:p>
          <w:p w14:paraId="48D67E84" w14:textId="77777777" w:rsidR="001238E8" w:rsidRDefault="001238E8" w:rsidP="00385B64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po jednym przykładzie rośliny i zwierzęcia charakterystycznych dla Wybrzeża Słowińskiego</w:t>
            </w:r>
          </w:p>
          <w:p w14:paraId="67C06B50" w14:textId="77777777" w:rsidR="001238E8" w:rsidRPr="00D42BA0" w:rsidRDefault="001238E8" w:rsidP="00385B64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Pojezierze Mazurskie</w:t>
            </w:r>
          </w:p>
          <w:p w14:paraId="5BE1C257" w14:textId="77777777" w:rsidR="001238E8" w:rsidRPr="00D42BA0" w:rsidRDefault="001238E8" w:rsidP="00385B64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z mapy nazwy największych jezi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a Pojezierzu Mazurskim</w:t>
            </w:r>
          </w:p>
          <w:p w14:paraId="7EE95B1E" w14:textId="77777777" w:rsidR="001238E8" w:rsidRPr="00DE5A59" w:rsidRDefault="001238E8" w:rsidP="00385B64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14:paraId="59599418" w14:textId="77777777" w:rsidR="001238E8" w:rsidRDefault="001238E8" w:rsidP="00385B64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izinę Mazowiecką</w:t>
            </w:r>
          </w:p>
          <w:p w14:paraId="5C9342D8" w14:textId="77777777" w:rsidR="001238E8" w:rsidRPr="00D42BA0" w:rsidRDefault="001238E8" w:rsidP="00385B64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iększe rzeki przecinające Nizinę Mazowiecką</w:t>
            </w:r>
          </w:p>
          <w:p w14:paraId="1878486A" w14:textId="77777777" w:rsidR="001238E8" w:rsidRDefault="001238E8" w:rsidP="00385B64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iększe miasta Niziny Mazowieckiej</w:t>
            </w:r>
          </w:p>
          <w:p w14:paraId="597ECC38" w14:textId="77777777" w:rsidR="001238E8" w:rsidRPr="00D42BA0" w:rsidRDefault="001238E8" w:rsidP="00385B64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14:paraId="706D65A5" w14:textId="77777777" w:rsidR="001238E8" w:rsidRPr="00D42BA0" w:rsidRDefault="001238E8" w:rsidP="00385B64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enie Warszawy na ma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14:paraId="2FE15AF6" w14:textId="77777777" w:rsidR="001238E8" w:rsidRPr="00D42BA0" w:rsidRDefault="001238E8" w:rsidP="00385B64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14:paraId="736B581F" w14:textId="77777777" w:rsidR="001238E8" w:rsidRPr="00D42BA0" w:rsidRDefault="001238E8" w:rsidP="00385B64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pas Wyżyn Polskich i Wyżynę Śląską</w:t>
            </w:r>
          </w:p>
          <w:p w14:paraId="78208569" w14:textId="77777777" w:rsidR="001238E8" w:rsidRPr="00D42BA0" w:rsidRDefault="001238E8" w:rsidP="00385B64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uje na mapie największe miasta na Wyżynie Śląskiej</w:t>
            </w:r>
          </w:p>
          <w:p w14:paraId="12AAF992" w14:textId="77777777" w:rsidR="001238E8" w:rsidRPr="00D42BA0" w:rsidRDefault="001238E8" w:rsidP="00385B64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14:paraId="44350339" w14:textId="77777777" w:rsidR="001238E8" w:rsidRPr="00D42BA0" w:rsidRDefault="001238E8" w:rsidP="00385B64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14:paraId="40C9697D" w14:textId="77777777" w:rsidR="001238E8" w:rsidRPr="00D42BA0" w:rsidRDefault="001238E8" w:rsidP="00385B64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na podstawie mapy Polski położenie Wyżyny Krakowsko-Częstochowskiej</w:t>
            </w:r>
          </w:p>
          <w:p w14:paraId="09E0BAB4" w14:textId="77777777" w:rsidR="001238E8" w:rsidRPr="00D42BA0" w:rsidRDefault="001238E8" w:rsidP="00385B64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nazwę parku narodowego leżącego na Wyżynie Krakowsko-Częstochowskiej</w:t>
            </w:r>
          </w:p>
          <w:p w14:paraId="0D673A26" w14:textId="77777777" w:rsidR="001238E8" w:rsidRPr="00D42BA0" w:rsidRDefault="001238E8" w:rsidP="00385B64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naz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wierząt żyjących w jaskiniach na Wyżynie Krakowsko-Częstochowskiej</w:t>
            </w:r>
          </w:p>
          <w:p w14:paraId="4C2E8478" w14:textId="77777777" w:rsidR="001238E8" w:rsidRPr="00D42BA0" w:rsidRDefault="001238E8" w:rsidP="00385B64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na podstawie mapy położenie Tatr</w:t>
            </w:r>
          </w:p>
          <w:p w14:paraId="2F9CC011" w14:textId="77777777" w:rsidR="001238E8" w:rsidRPr="00D42BA0" w:rsidRDefault="001238E8" w:rsidP="00385B64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Tatry Wysokie i Tatry Zachodnie</w:t>
            </w:r>
          </w:p>
        </w:tc>
        <w:tc>
          <w:tcPr>
            <w:tcW w:w="3174" w:type="dxa"/>
            <w:shd w:val="clear" w:color="auto" w:fill="auto"/>
          </w:tcPr>
          <w:p w14:paraId="2B81292A" w14:textId="77777777" w:rsidR="001238E8" w:rsidRPr="00D42BA0" w:rsidRDefault="001238E8" w:rsidP="00385B6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1514F3B2" w14:textId="77777777" w:rsidR="001238E8" w:rsidRPr="00D42BA0" w:rsidRDefault="001238E8" w:rsidP="00385B64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daje różnicę m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ulturowym</w:t>
            </w:r>
          </w:p>
          <w:p w14:paraId="5FD5B96C" w14:textId="77777777" w:rsidR="001238E8" w:rsidRPr="00D42BA0" w:rsidRDefault="001238E8" w:rsidP="00385B64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enie najbliższej okolicy na mapie Polski</w:t>
            </w:r>
          </w:p>
          <w:p w14:paraId="25374232" w14:textId="77777777" w:rsidR="001238E8" w:rsidRPr="00D42BA0" w:rsidRDefault="001238E8" w:rsidP="00385B64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główne cechy krajobrazu nadmorskiego na podstawie ilustracji</w:t>
            </w:r>
          </w:p>
          <w:p w14:paraId="53F34976" w14:textId="77777777" w:rsidR="001238E8" w:rsidRPr="00D42BA0" w:rsidRDefault="001238E8" w:rsidP="00385B64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14:paraId="375610C7" w14:textId="77777777" w:rsidR="001238E8" w:rsidRPr="00D42BA0" w:rsidRDefault="001238E8" w:rsidP="00385B64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 Pojezierza Mazurskiego</w:t>
            </w:r>
          </w:p>
          <w:p w14:paraId="7BCE851F" w14:textId="77777777" w:rsidR="001238E8" w:rsidRPr="00D42BA0" w:rsidRDefault="001238E8" w:rsidP="00385B64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cechy krajobrazu Niziny Mazowieckiej</w:t>
            </w:r>
          </w:p>
          <w:p w14:paraId="3CD5E681" w14:textId="77777777" w:rsidR="001238E8" w:rsidRPr="00D42BA0" w:rsidRDefault="001238E8" w:rsidP="00385B64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 Niziny Mazowieckiej</w:t>
            </w:r>
          </w:p>
          <w:p w14:paraId="74F8C098" w14:textId="77777777" w:rsidR="001238E8" w:rsidRPr="00D42BA0" w:rsidRDefault="001238E8" w:rsidP="00385B64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14:paraId="06019057" w14:textId="77777777" w:rsidR="001238E8" w:rsidRPr="00D42BA0" w:rsidRDefault="001238E8" w:rsidP="00385B64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łówne cechy krajobrazu miejsko-przemysłow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14:paraId="050B1CAC" w14:textId="77777777" w:rsidR="001238E8" w:rsidRPr="00D42BA0" w:rsidRDefault="001238E8" w:rsidP="00385B64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cechy krajobrazu rolniczego Wyżyny Lubelskiej</w:t>
            </w:r>
          </w:p>
          <w:p w14:paraId="16579567" w14:textId="77777777" w:rsidR="001238E8" w:rsidRPr="00D42BA0" w:rsidRDefault="001238E8" w:rsidP="00385B64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Wyżyny Krakowsko-Częstochowskiej na podstawie ilustracji</w:t>
            </w:r>
          </w:p>
          <w:p w14:paraId="390B5C9F" w14:textId="77777777" w:rsidR="001238E8" w:rsidRPr="00D42BA0" w:rsidRDefault="001238E8" w:rsidP="00385B64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 roślin charakterystycznych dla Wyżyny Krakowsko-Częstochowskiej</w:t>
            </w:r>
          </w:p>
          <w:p w14:paraId="03ED0F31" w14:textId="77777777" w:rsidR="001238E8" w:rsidRPr="00D42BA0" w:rsidRDefault="001238E8" w:rsidP="00385B64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14:paraId="386C6C98" w14:textId="77777777" w:rsidR="001238E8" w:rsidRPr="00D42BA0" w:rsidRDefault="001238E8" w:rsidP="00385B64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cechy krajobrazu wysokogórskiego</w:t>
            </w:r>
          </w:p>
          <w:p w14:paraId="328ED9FD" w14:textId="77777777" w:rsidR="001238E8" w:rsidRPr="00D42BA0" w:rsidRDefault="001238E8" w:rsidP="00385B64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h</w:t>
            </w:r>
          </w:p>
          <w:p w14:paraId="2D4D7F6D" w14:textId="77777777" w:rsidR="001238E8" w:rsidRPr="00D42BA0" w:rsidRDefault="001238E8" w:rsidP="00385B64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atrakcje turystyczne Tatr </w:t>
            </w:r>
          </w:p>
        </w:tc>
        <w:tc>
          <w:tcPr>
            <w:tcW w:w="3175" w:type="dxa"/>
            <w:shd w:val="clear" w:color="auto" w:fill="auto"/>
          </w:tcPr>
          <w:p w14:paraId="111E3B23" w14:textId="77777777" w:rsidR="001238E8" w:rsidRPr="00D42BA0" w:rsidRDefault="001238E8" w:rsidP="00385B6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4FCF6C94" w14:textId="77777777" w:rsidR="001238E8" w:rsidRPr="00D42BA0" w:rsidRDefault="001238E8" w:rsidP="00385B64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zeźby terenu w Polsce</w:t>
            </w:r>
          </w:p>
          <w:p w14:paraId="638552D0" w14:textId="77777777" w:rsidR="001238E8" w:rsidRPr="00D42BA0" w:rsidRDefault="001238E8" w:rsidP="00385B64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isuje krajobraz najbliższej okolicy w odniesieniu do pasów rzeźby terenu</w:t>
            </w:r>
          </w:p>
          <w:p w14:paraId="0CC6E8BB" w14:textId="77777777" w:rsidR="001238E8" w:rsidRPr="00D42BA0" w:rsidRDefault="001238E8" w:rsidP="00385B64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14:paraId="45DB0861" w14:textId="77777777" w:rsidR="001238E8" w:rsidRPr="00D42BA0" w:rsidRDefault="001238E8" w:rsidP="00385B64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gospodarowania w krajobrazie nadmorskim</w:t>
            </w:r>
          </w:p>
          <w:p w14:paraId="7EDD3EC9" w14:textId="77777777" w:rsidR="001238E8" w:rsidRPr="00D42BA0" w:rsidRDefault="001238E8" w:rsidP="00385B64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mieszkańców regionu nadmorskiego</w:t>
            </w:r>
          </w:p>
          <w:p w14:paraId="08BEA527" w14:textId="77777777" w:rsidR="001238E8" w:rsidRPr="00D42BA0" w:rsidRDefault="001238E8" w:rsidP="00385B64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14:paraId="14D26DA9" w14:textId="77777777" w:rsidR="001238E8" w:rsidRPr="00D42BA0" w:rsidRDefault="001238E8" w:rsidP="00385B64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14:paraId="67C5B17A" w14:textId="77777777" w:rsidR="001238E8" w:rsidRPr="00D42BA0" w:rsidRDefault="001238E8" w:rsidP="00385B64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14:paraId="2636814B" w14:textId="77777777" w:rsidR="001238E8" w:rsidRPr="00D42BA0" w:rsidRDefault="001238E8" w:rsidP="00385B64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14:paraId="140AEA46" w14:textId="77777777" w:rsidR="001238E8" w:rsidRPr="00D42BA0" w:rsidRDefault="001238E8" w:rsidP="00385B64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 życie i zwyczaje mieszkańców Wyżyny Śląskiej</w:t>
            </w:r>
          </w:p>
          <w:p w14:paraId="01CA329C" w14:textId="77777777" w:rsidR="001238E8" w:rsidRPr="00D42BA0" w:rsidRDefault="001238E8" w:rsidP="00385B64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14:paraId="45044078" w14:textId="77777777" w:rsidR="001238E8" w:rsidRPr="00D42BA0" w:rsidRDefault="001238E8" w:rsidP="00385B64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 czynniki wpływające na krajobraz rolniczy Wyżyny Lubelskiej</w:t>
            </w:r>
          </w:p>
          <w:p w14:paraId="4F2A2578" w14:textId="77777777" w:rsidR="001238E8" w:rsidRPr="00D42BA0" w:rsidRDefault="001238E8" w:rsidP="00385B64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 na podstawie ilustracji rzeźbę krasową i formy krasowe Wyżyny Krakowsko-Częstochowskiej</w:t>
            </w:r>
          </w:p>
          <w:p w14:paraId="1EEC5053" w14:textId="77777777" w:rsidR="001238E8" w:rsidRPr="00D42BA0" w:rsidRDefault="001238E8" w:rsidP="00385B64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na podstawie ilustracji piętra roślinności w Tatrach </w:t>
            </w:r>
          </w:p>
          <w:p w14:paraId="6AD250EC" w14:textId="77777777" w:rsidR="001238E8" w:rsidRPr="00D42BA0" w:rsidRDefault="001238E8" w:rsidP="00385B64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14:paraId="21776699" w14:textId="77777777" w:rsidR="001238E8" w:rsidRPr="00D42BA0" w:rsidRDefault="001238E8" w:rsidP="00385B6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7CA7AE9B" w14:textId="77777777" w:rsidR="001238E8" w:rsidRPr="00D42BA0" w:rsidRDefault="001238E8" w:rsidP="00385B6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konuje oceny krajobrazu najbliższego otoczenia szkoły pod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względem jego piękna oraz ładu i estetyki zagospodarowania</w:t>
            </w:r>
          </w:p>
          <w:p w14:paraId="47E264E6" w14:textId="77777777" w:rsidR="001238E8" w:rsidRPr="00D42BA0" w:rsidRDefault="001238E8" w:rsidP="00385B64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na podstawie mapy Polski i ilustracji rzeźbę terenu w poszczególnych pasach </w:t>
            </w:r>
          </w:p>
          <w:p w14:paraId="5345974E" w14:textId="77777777" w:rsidR="001238E8" w:rsidRDefault="001238E8" w:rsidP="00385B64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 na podstawie ilustracji, jak powstaje jezioro przybrzeżne</w:t>
            </w:r>
          </w:p>
          <w:p w14:paraId="2FCA7DAE" w14:textId="77777777" w:rsidR="001238E8" w:rsidRPr="00D42BA0" w:rsidRDefault="001238E8" w:rsidP="00385B64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obiekty dziedzictwa przyrodniczego i kulturowego Wybrzeża Słowińskiego oraz wskazuje je na mapie</w:t>
            </w:r>
          </w:p>
          <w:p w14:paraId="064436BC" w14:textId="77777777" w:rsidR="001238E8" w:rsidRPr="00D42BA0" w:rsidRDefault="001238E8" w:rsidP="00385B64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na Wybrzeżu Słowińskim</w:t>
            </w:r>
          </w:p>
          <w:p w14:paraId="01F47875" w14:textId="77777777" w:rsidR="001238E8" w:rsidRPr="00D42BA0" w:rsidRDefault="001238E8" w:rsidP="00385B64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 najważniejsze obiekty dziedzictwa przyrodniczego i kulturowego na Nizinie Mazowieckiej</w:t>
            </w:r>
          </w:p>
          <w:p w14:paraId="1ABDCFC9" w14:textId="77777777" w:rsidR="001238E8" w:rsidRPr="00D42BA0" w:rsidRDefault="001238E8" w:rsidP="00385B64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budowę i sieć komunikacyjną Warszawy</w:t>
            </w:r>
          </w:p>
          <w:p w14:paraId="7ED91D19" w14:textId="77777777" w:rsidR="001238E8" w:rsidRPr="00D42BA0" w:rsidRDefault="001238E8" w:rsidP="00385B64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atrakcje turystyczne na Szlaku Zabytków Techniki </w:t>
            </w:r>
          </w:p>
          <w:p w14:paraId="6A3E3912" w14:textId="77777777" w:rsidR="001238E8" w:rsidRPr="00D42BA0" w:rsidRDefault="001238E8" w:rsidP="00385B64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 na Wyżynie Lubelskiej</w:t>
            </w:r>
          </w:p>
          <w:p w14:paraId="70206471" w14:textId="77777777" w:rsidR="001238E8" w:rsidRPr="00D42BA0" w:rsidRDefault="001238E8" w:rsidP="00385B64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14:paraId="25BA3B63" w14:textId="77777777" w:rsidR="001238E8" w:rsidRPr="00D42BA0" w:rsidRDefault="001238E8" w:rsidP="00385B64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na podstawie mapy atrakcje turystyczne Szlaku Orlich Gniazd </w:t>
            </w:r>
          </w:p>
          <w:p w14:paraId="74851403" w14:textId="77777777" w:rsidR="001238E8" w:rsidRPr="00D42BA0" w:rsidRDefault="001238E8" w:rsidP="00385B64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argumenty potwierdzające różnicę w krajobrazie Tatr Wysokich i Tatr Zachodnich</w:t>
            </w:r>
          </w:p>
          <w:p w14:paraId="305DA922" w14:textId="77777777" w:rsidR="001238E8" w:rsidRPr="00D42BA0" w:rsidRDefault="001238E8" w:rsidP="00385B64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dziedzictwo przyrodnicze Tatr</w:t>
            </w:r>
          </w:p>
        </w:tc>
        <w:tc>
          <w:tcPr>
            <w:tcW w:w="3175" w:type="dxa"/>
            <w:shd w:val="clear" w:color="auto" w:fill="auto"/>
          </w:tcPr>
          <w:p w14:paraId="142E4283" w14:textId="77777777" w:rsidR="001238E8" w:rsidRPr="00D42BA0" w:rsidRDefault="001238E8" w:rsidP="00385B6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4DBA682B" w14:textId="77777777" w:rsidR="001238E8" w:rsidRPr="00D42BA0" w:rsidRDefault="001238E8" w:rsidP="00385B64">
            <w:pPr>
              <w:numPr>
                <w:ilvl w:val="0"/>
                <w:numId w:val="21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ponuje zmiany w zagospodarowaniu terenu najbliższej okolicy</w:t>
            </w:r>
          </w:p>
          <w:p w14:paraId="033B0587" w14:textId="77777777" w:rsidR="001238E8" w:rsidRPr="00D42BA0" w:rsidRDefault="001238E8" w:rsidP="00385B6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ezentuje projekt planu zagospodarowa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okół szkoły</w:t>
            </w:r>
          </w:p>
          <w:p w14:paraId="0A4FBF99" w14:textId="77777777" w:rsidR="001238E8" w:rsidRPr="001E04BB" w:rsidRDefault="001238E8" w:rsidP="00385B6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 w14:paraId="307602DD" w14:textId="77777777" w:rsidR="001238E8" w:rsidRPr="00D42BA0" w:rsidRDefault="001238E8" w:rsidP="00385B6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różnicowanie krajobrazu krain geograficznych w pasie pojezierzy na podstawie mapy</w:t>
            </w:r>
          </w:p>
          <w:p w14:paraId="3A589E2F" w14:textId="77777777" w:rsidR="001238E8" w:rsidRPr="00D42BA0" w:rsidRDefault="001238E8" w:rsidP="00385B6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na podstawie dodatkowych źródeł informacji oraz map tematycznych warunki rozwoju rolnictwa na Nizinie Mazowieckiej </w:t>
            </w:r>
          </w:p>
          <w:p w14:paraId="74B94DB8" w14:textId="77777777" w:rsidR="001238E8" w:rsidRPr="00D42BA0" w:rsidRDefault="001238E8" w:rsidP="00385B6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uje na podstawie planu miasta wycieczkę po Warszawie </w:t>
            </w:r>
          </w:p>
          <w:p w14:paraId="03E78FDF" w14:textId="77777777" w:rsidR="001238E8" w:rsidRPr="00D42BA0" w:rsidRDefault="001238E8" w:rsidP="00385B6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pozytywne i negatywne zmiany w krajobrazie Wyżyny Śląskiej wynikające z działalności człowieka</w:t>
            </w:r>
          </w:p>
          <w:p w14:paraId="65871395" w14:textId="77777777" w:rsidR="001238E8" w:rsidRPr="00D42BA0" w:rsidRDefault="001238E8" w:rsidP="00385B6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na podstawie dodatkowych źródeł informacji oraz map tematycznych warunki sprzyjające rozwojowi rolnictwa na Wyżynie Lubelskiej </w:t>
            </w:r>
          </w:p>
          <w:p w14:paraId="0A073677" w14:textId="77777777" w:rsidR="001238E8" w:rsidRPr="00D42BA0" w:rsidRDefault="001238E8" w:rsidP="00385B6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14:paraId="51C125F5" w14:textId="77777777" w:rsidR="001238E8" w:rsidRPr="00D42BA0" w:rsidRDefault="001238E8" w:rsidP="00385B6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jaśnia negatywny wpływ turystyki na środowisko Tatr</w:t>
            </w:r>
          </w:p>
          <w:p w14:paraId="79DA00B7" w14:textId="77777777" w:rsidR="001238E8" w:rsidRPr="00D42BA0" w:rsidRDefault="001238E8" w:rsidP="00385B6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73753C5" w14:textId="1095728D" w:rsidR="001238E8" w:rsidRDefault="001238E8" w:rsidP="00577D1D">
      <w:pPr>
        <w:spacing w:after="120"/>
        <w:rPr>
          <w:rFonts w:asciiTheme="minorHAnsi" w:eastAsia="Calibri" w:hAnsiTheme="minorHAnsi" w:cs="Arial"/>
          <w:b/>
          <w:bCs/>
          <w:sz w:val="20"/>
          <w:szCs w:val="20"/>
        </w:rPr>
      </w:pPr>
    </w:p>
    <w:p w14:paraId="505857B9" w14:textId="34C91F49" w:rsidR="001238E8" w:rsidRPr="001E04BB" w:rsidRDefault="001238E8" w:rsidP="00577D1D">
      <w:pPr>
        <w:spacing w:after="120"/>
        <w:rPr>
          <w:rFonts w:asciiTheme="minorHAnsi" w:hAnsiTheme="minorHAnsi" w:cs="Arial"/>
          <w:sz w:val="20"/>
          <w:szCs w:val="20"/>
        </w:rPr>
      </w:pPr>
      <w:r>
        <w:rPr>
          <w:rFonts w:asciiTheme="minorHAnsi" w:eastAsia="Calibri" w:hAnsiTheme="minorHAnsi" w:cs="Arial"/>
          <w:b/>
          <w:bCs/>
          <w:sz w:val="20"/>
          <w:szCs w:val="20"/>
        </w:rPr>
        <w:t>Ocena roczna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D05D68" w14:paraId="2C8983FC" w14:textId="77777777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89879E8" w14:textId="77777777" w:rsidR="00C55AF0" w:rsidRPr="00D42BA0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D05D68" w14:paraId="6ACFC9BE" w14:textId="77777777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3299380F" w14:textId="77777777" w:rsidR="00DD00BF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ieczne</w:t>
            </w:r>
          </w:p>
          <w:p w14:paraId="3B08654D" w14:textId="77777777" w:rsidR="00C55AF0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4C230A3F" w14:textId="77777777" w:rsidR="00DD00BF" w:rsidRPr="00D42BA0" w:rsidRDefault="008E71D9" w:rsidP="0033011B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owe</w:t>
            </w:r>
          </w:p>
          <w:p w14:paraId="774CF377" w14:textId="77777777" w:rsidR="00C55AF0" w:rsidRPr="00D42BA0" w:rsidRDefault="008E71D9" w:rsidP="000D3D11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stateczna)</w:t>
            </w:r>
            <w:r w:rsidR="000D3D11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E25219A" w14:textId="77777777" w:rsidR="00DD00BF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szerzające</w:t>
            </w:r>
          </w:p>
          <w:p w14:paraId="5186F712" w14:textId="77777777" w:rsidR="00C55AF0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41C15D7B" w14:textId="77777777"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pełniające</w:t>
            </w:r>
          </w:p>
          <w:p w14:paraId="322C1FC3" w14:textId="77777777"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61CB3AC7" w14:textId="77777777"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raczające</w:t>
            </w:r>
          </w:p>
          <w:p w14:paraId="4C9AD44F" w14:textId="77777777"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celująca)</w:t>
            </w:r>
          </w:p>
        </w:tc>
      </w:tr>
      <w:tr w:rsidR="0074072E" w:rsidRPr="00D05D68" w14:paraId="58003E5B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07B5F35" w14:textId="77777777" w:rsidR="00E02E04" w:rsidRPr="00D42BA0" w:rsidRDefault="00577D1D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14:paraId="5D46A308" w14:textId="77777777" w:rsidTr="00E54231">
        <w:trPr>
          <w:trHeight w:val="562"/>
        </w:trPr>
        <w:tc>
          <w:tcPr>
            <w:tcW w:w="3174" w:type="dxa"/>
            <w:shd w:val="clear" w:color="auto" w:fill="auto"/>
          </w:tcPr>
          <w:p w14:paraId="1C651B8D" w14:textId="77777777"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6DDEB8AD" w14:textId="77777777"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14:paraId="145FB77E" w14:textId="77777777"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14:paraId="370F0CF4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14:paraId="5770BE9C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9F7CB4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14:paraId="1B4D5BF0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podaje nazwy barw stosowanych na mapach hipsometrycznych</w:t>
            </w:r>
          </w:p>
          <w:p w14:paraId="01CCC3EF" w14:textId="77777777"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14:paraId="27854EB7" w14:textId="77777777"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14:paraId="40298060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132EAEB5" w14:textId="77777777"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14:paraId="00F10257" w14:textId="77777777" w:rsidR="00C92379" w:rsidRPr="00D42BA0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14:paraId="38F37A01" w14:textId="77777777"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14:paraId="6F9C4D41" w14:textId="77777777"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14:paraId="5A4CBA90" w14:textId="77777777"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14:paraId="4C9DFB35" w14:textId="77777777"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14:paraId="63BAF260" w14:textId="77777777"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ej</w:t>
            </w:r>
            <w:proofErr w:type="spellEnd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14:paraId="15F129B7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5FDA06FA" w14:textId="77777777" w:rsidR="006419DA" w:rsidRPr="00D42BA0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ozróżnia na mapie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naki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unktow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liniowe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i powierzchniowe</w:t>
            </w:r>
          </w:p>
          <w:p w14:paraId="4A4A992F" w14:textId="77777777" w:rsidR="00C55AF0" w:rsidRPr="00D42BA0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14:paraId="2AE37D49" w14:textId="77777777"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14:paraId="744A31DB" w14:textId="77777777"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14:paraId="5D67A4AE" w14:textId="77777777"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14:paraId="6C258671" w14:textId="77777777"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14:paraId="76A39814" w14:textId="77777777"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proofErr w:type="spell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ą</w:t>
            </w:r>
            <w:proofErr w:type="spell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14:paraId="7D0E415B" w14:textId="77777777"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14:paraId="26EE3745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1BCB2B9C" w14:textId="77777777"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14:paraId="5C54B578" w14:textId="77777777"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14:paraId="38C2A678" w14:textId="77777777"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14:paraId="1E791653" w14:textId="77777777"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blicza odległość w terenie za pomocą podziałki liniowej</w:t>
            </w:r>
          </w:p>
          <w:p w14:paraId="265A21A1" w14:textId="77777777"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14:paraId="6AC8EF28" w14:textId="77777777"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14:paraId="398BD149" w14:textId="77777777"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14:paraId="43E8ABD2" w14:textId="77777777"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14:paraId="50146A02" w14:textId="77777777"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14:paraId="3A33BCF2" w14:textId="77777777"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14:paraId="6DE4712B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6FD675FB" w14:textId="77777777"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14:paraId="117905AA" w14:textId="77777777"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14:paraId="6ADAF863" w14:textId="77777777"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14:paraId="6D77DF8E" w14:textId="77777777"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14:paraId="2AC83283" w14:textId="77777777"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14:paraId="04B369BE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9E942C5" w14:textId="77777777" w:rsidR="00C55A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14:paraId="5999EDFE" w14:textId="77777777" w:rsidTr="00E54231">
        <w:tc>
          <w:tcPr>
            <w:tcW w:w="3174" w:type="dxa"/>
            <w:shd w:val="clear" w:color="auto" w:fill="auto"/>
          </w:tcPr>
          <w:p w14:paraId="71EC6055" w14:textId="77777777"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14:paraId="14389391" w14:textId="77777777"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14:paraId="5981F0B9" w14:textId="77777777"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14:paraId="68FCDB3F" w14:textId="77777777"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jbliższej okolicy</w:t>
            </w:r>
          </w:p>
          <w:p w14:paraId="4773EB42" w14:textId="77777777"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14:paraId="451527FB" w14:textId="77777777"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14:paraId="57AB9C54" w14:textId="77777777"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14:paraId="6D991BAE" w14:textId="77777777"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14:paraId="25C7C1E5" w14:textId="77777777"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14:paraId="7B664661" w14:textId="77777777"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14:paraId="1DA6EF6D" w14:textId="77777777"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14:paraId="283BE990" w14:textId="77777777"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14:paraId="1D7BFF4C" w14:textId="77777777"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14:paraId="38FDD31D" w14:textId="77777777"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14:paraId="7C98C477" w14:textId="77777777"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14:paraId="0BB60DA2" w14:textId="77777777"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14:paraId="6235B1D4" w14:textId="77777777"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14:paraId="40F3F1C6" w14:textId="77777777"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14:paraId="698F1803" w14:textId="77777777"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14:paraId="31991830" w14:textId="77777777"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14:paraId="5941AEE5" w14:textId="77777777"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14:paraId="47DF6FA4" w14:textId="77777777"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14:paraId="61CAC85C" w14:textId="77777777"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14:paraId="3B754CD6" w14:textId="77777777"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14:paraId="1E11784C" w14:textId="77777777"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14:paraId="1F40CB2F" w14:textId="77777777"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14:paraId="13BFA02B" w14:textId="77777777"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14:paraId="39706026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27255312" w14:textId="77777777"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14:paraId="5DF09508" w14:textId="77777777"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14:paraId="71923649" w14:textId="77777777"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14:paraId="11397B52" w14:textId="77777777"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14:paraId="653CA25F" w14:textId="77777777"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14:paraId="622E0F72" w14:textId="77777777"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14:paraId="1C1368B3" w14:textId="77777777"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14:paraId="2FA45E2A" w14:textId="77777777"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14:paraId="4FBD4181" w14:textId="77777777"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14:paraId="2A86E04F" w14:textId="77777777"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14:paraId="13580680" w14:textId="77777777"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14:paraId="32FE2123" w14:textId="77777777"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14:paraId="5A49FDE0" w14:textId="77777777"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14:paraId="639D631F" w14:textId="77777777"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14:paraId="27F099EB" w14:textId="77777777"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14:paraId="544D974C" w14:textId="77777777"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14:paraId="3FB23106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320F9B08" w14:textId="77777777"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0C29A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14:paraId="1BBB524F" w14:textId="77777777"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odniesieniu do pasów rzeźby terenu</w:t>
            </w:r>
          </w:p>
          <w:p w14:paraId="7C51505A" w14:textId="77777777"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14:paraId="56847A9D" w14:textId="77777777"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14:paraId="3360C4DC" w14:textId="77777777"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14:paraId="226CEE03" w14:textId="77777777"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14:paraId="47F3A482" w14:textId="77777777"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14:paraId="68FAEAA3" w14:textId="77777777"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zedstawia najważniejsze obiekty dziedzictwa kulturowego w stolicy </w:t>
            </w:r>
          </w:p>
          <w:p w14:paraId="7D086021" w14:textId="77777777"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14:paraId="455CC7ED" w14:textId="77777777"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14:paraId="136EA558" w14:textId="77777777"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14:paraId="16C9D712" w14:textId="77777777"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14:paraId="584C868F" w14:textId="77777777"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14:paraId="0AD2FE8F" w14:textId="77777777"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B7C68EC" w14:textId="77777777"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14:paraId="4ED20FAF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6BB08044" w14:textId="77777777"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dokonuje oceny krajobrazu najbliższego otoczenia szkoły pod względem jego piękna oraz ładu i estetyki zagospodarowania</w:t>
            </w:r>
          </w:p>
          <w:p w14:paraId="6D35ACC8" w14:textId="77777777"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14:paraId="3F326D11" w14:textId="77777777"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14:paraId="0C8EFB1F" w14:textId="77777777"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14:paraId="644494D9" w14:textId="77777777"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14:paraId="360F38B3" w14:textId="77777777"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ażniejsze obiekty dziedzictwa przyrodniczego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14:paraId="00FF0C23" w14:textId="77777777"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14:paraId="53815DC6" w14:textId="77777777"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4F76493" w14:textId="77777777"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14:paraId="41DA3312" w14:textId="77777777"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14:paraId="6AE600F2" w14:textId="77777777"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14:paraId="14BF21BA" w14:textId="77777777"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14:paraId="037D9FEF" w14:textId="77777777"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14:paraId="056D529E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4E07331E" w14:textId="77777777" w:rsidR="003F4327" w:rsidRPr="00D42BA0" w:rsidRDefault="003F4327" w:rsidP="003F4327">
            <w:pPr>
              <w:numPr>
                <w:ilvl w:val="0"/>
                <w:numId w:val="21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14:paraId="0540D6D3" w14:textId="77777777" w:rsidR="00420C69" w:rsidRPr="00D42BA0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ezentuje projekt planu zagospodarowani</w:t>
            </w:r>
            <w:r w:rsidR="0050762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okół szkoły</w:t>
            </w:r>
          </w:p>
          <w:p w14:paraId="237E16B9" w14:textId="77777777" w:rsidR="009F7CB4" w:rsidRPr="001E04BB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 w14:paraId="373A8848" w14:textId="77777777" w:rsidR="004828F0" w:rsidRPr="00D42BA0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14:paraId="5B8AFA29" w14:textId="77777777" w:rsidR="002F75CF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arunki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woju rolnictwa na Nizinie Mazowieckiej </w:t>
            </w:r>
          </w:p>
          <w:p w14:paraId="7DABE616" w14:textId="77777777" w:rsidR="00700B4D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14:paraId="46A6C91C" w14:textId="77777777" w:rsidR="004965EC" w:rsidRPr="00D42BA0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14:paraId="077E1F67" w14:textId="77777777" w:rsidR="008201D8" w:rsidRPr="00D42BA0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14:paraId="0C8758EF" w14:textId="77777777" w:rsidR="00E029D9" w:rsidRPr="00D42BA0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14:paraId="3F6B8A3D" w14:textId="77777777" w:rsidR="00C854BD" w:rsidRPr="00D42BA0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14:paraId="1BA30F98" w14:textId="77777777"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14:paraId="5F143F31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14C16D3" w14:textId="77777777" w:rsidR="00E02E04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14:paraId="42C2D7D3" w14:textId="77777777" w:rsidTr="00E54231">
        <w:tc>
          <w:tcPr>
            <w:tcW w:w="3174" w:type="dxa"/>
            <w:shd w:val="clear" w:color="auto" w:fill="auto"/>
          </w:tcPr>
          <w:p w14:paraId="26C930E4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0F6563F6" w14:textId="77777777"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14:paraId="3FB892A2" w14:textId="77777777"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14:paraId="26DE2885" w14:textId="77777777"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14:paraId="33C53DB9" w14:textId="77777777"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C854B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30DDC005" w14:textId="77777777"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14:paraId="461C432D" w14:textId="77777777"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14:paraId="4549FA80" w14:textId="77777777"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14:paraId="421BE295" w14:textId="77777777"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14:paraId="42D03F0D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4A0FB628" w14:textId="77777777"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14:paraId="57CBED9A" w14:textId="77777777"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14:paraId="45671B51" w14:textId="77777777"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14:paraId="1F8FBB42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680F9BBB" w14:textId="77777777" w:rsidR="004828F0" w:rsidRPr="00D42BA0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14:paraId="39D63D16" w14:textId="77777777" w:rsidR="007237D4" w:rsidRPr="00D42BA0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14:paraId="6AF23AE6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69CA7573" w14:textId="77777777" w:rsidR="004C20AD" w:rsidRPr="00D42BA0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14:paraId="1708AC33" w14:textId="77777777" w:rsidR="004828F0" w:rsidRPr="00D42BA0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14:paraId="4117D715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7DE9570" w14:textId="77777777" w:rsidR="00D36C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14:paraId="3D4F0542" w14:textId="77777777" w:rsidTr="00E54231">
        <w:tc>
          <w:tcPr>
            <w:tcW w:w="3174" w:type="dxa"/>
            <w:shd w:val="clear" w:color="auto" w:fill="auto"/>
          </w:tcPr>
          <w:p w14:paraId="4AA321F6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6F5AB255" w14:textId="77777777"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14:paraId="05784A2A" w14:textId="77777777"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14:paraId="72C1D44B" w14:textId="77777777"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14:paraId="10FA3371" w14:textId="77777777"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14:paraId="699422A2" w14:textId="77777777"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14:paraId="73017D9C" w14:textId="77777777"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14:paraId="1B3CC4EE" w14:textId="77777777"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14:paraId="055BB0A9" w14:textId="77777777"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14:paraId="299500D6" w14:textId="77777777"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44DE97B" w14:textId="77777777"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14:paraId="4C03086C" w14:textId="77777777"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14:paraId="2B66F0ED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14:paraId="273577D6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14:paraId="49430803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14:paraId="2B972891" w14:textId="77777777"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14:paraId="60FC1578" w14:textId="77777777"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14:paraId="41D091C8" w14:textId="77777777"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14:paraId="797582CA" w14:textId="77777777"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14:paraId="2C27771F" w14:textId="77777777"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14:paraId="01119DEF" w14:textId="77777777"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14:paraId="1BE479BF" w14:textId="77777777"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14:paraId="271F5667" w14:textId="77777777"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14:paraId="78426D5E" w14:textId="77777777"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14:paraId="276A9D55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40229095" w14:textId="77777777" w:rsidR="008E765F" w:rsidRPr="00D42BA0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jaśnia różnicę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>pogodą a klimatem</w:t>
            </w:r>
          </w:p>
          <w:p w14:paraId="091181A5" w14:textId="77777777" w:rsidR="00B86323" w:rsidRPr="00D42BA0" w:rsidRDefault="00407A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dczytuje z </w:t>
            </w:r>
            <w:proofErr w:type="spellStart"/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u</w:t>
            </w:r>
            <w:proofErr w:type="spellEnd"/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14:paraId="7FA73E6D" w14:textId="77777777"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14:paraId="4E12D13C" w14:textId="77777777"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</w:t>
            </w:r>
            <w:proofErr w:type="spellStart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ów</w:t>
            </w:r>
            <w:proofErr w:type="spellEnd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14:paraId="42F1CB88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14:paraId="5119E6FD" w14:textId="77777777"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14:paraId="69BF55CB" w14:textId="77777777"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14:paraId="6C4B3D70" w14:textId="77777777"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14:paraId="1D80D2B9" w14:textId="77777777"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14:paraId="7220BF5F" w14:textId="77777777"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14:paraId="6D5A9A3E" w14:textId="77777777"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14:paraId="47DC2ABE" w14:textId="77777777"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14:paraId="64609C5A" w14:textId="77777777"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14:paraId="695B2706" w14:textId="77777777"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14:paraId="68F4F475" w14:textId="77777777"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18532032" w14:textId="77777777"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14:paraId="4806E306" w14:textId="77777777"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</w:p>
          <w:p w14:paraId="4B40343F" w14:textId="77777777"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 w14:paraId="79213145" w14:textId="77777777" w:rsid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ze powietrza</w:t>
            </w:r>
          </w:p>
          <w:p w14:paraId="096C22D9" w14:textId="77777777"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14:paraId="14819F33" w14:textId="77777777"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14:paraId="4BC51C20" w14:textId="77777777"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14:paraId="63D4E518" w14:textId="77777777"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14:paraId="7965B204" w14:textId="77777777" w:rsidR="008F3987" w:rsidRPr="00D42BA0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4D6B3DA9" w14:textId="77777777" w:rsidR="00591089" w:rsidRPr="00D42BA0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14:paraId="26296020" w14:textId="77777777" w:rsidR="008F3987" w:rsidRPr="00D42BA0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14:paraId="1C597C66" w14:textId="77777777" w:rsidR="00BB1435" w:rsidRPr="00D42BA0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14:paraId="3006278D" w14:textId="77777777" w:rsidR="002453C5" w:rsidRPr="00D42BA0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14:paraId="77282589" w14:textId="77777777" w:rsidR="008F3987" w:rsidRPr="00D42BA0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14:paraId="5A34E663" w14:textId="77777777" w:rsidR="00571050" w:rsidRPr="00D42BA0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14:paraId="3A775A47" w14:textId="77777777" w:rsidR="00FB57BC" w:rsidRPr="00D42BA0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F829C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14:paraId="0FCF285E" w14:textId="77777777" w:rsidR="00F14E37" w:rsidRPr="00D42BA0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14:paraId="194C5812" w14:textId="77777777" w:rsidR="00F14E37" w:rsidRPr="00D42BA0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14:paraId="20DB6DAD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1D0B5619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14:paraId="56F2C529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średnią temperatura powietrza w najcieplejszym miesiącu i najzimniejszym miesiącu roku</w:t>
            </w:r>
          </w:p>
          <w:p w14:paraId="3A82AC0F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14:paraId="420F8015" w14:textId="77777777"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14:paraId="67B18E27" w14:textId="77777777"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14:paraId="21A756EB" w14:textId="77777777"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14:paraId="2BBE4CAA" w14:textId="77777777"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prezentuje przykłady budownictwa i sposoby gospodarowania w strefie śródziemnomorskiej </w:t>
            </w:r>
          </w:p>
          <w:p w14:paraId="3E8FE0B0" w14:textId="77777777"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14:paraId="30AB8BFE" w14:textId="77777777"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14:paraId="402650C3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18F5193E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 tematycznych </w:t>
            </w:r>
          </w:p>
          <w:p w14:paraId="0DD60F2E" w14:textId="77777777"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14:paraId="68111F44" w14:textId="77777777"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14:paraId="73E95F72" w14:textId="77777777"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14:paraId="5AFFA042" w14:textId="77777777"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14:paraId="1BB3E9F5" w14:textId="77777777"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14:paraId="602317A5" w14:textId="77777777"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14:paraId="1B899988" w14:textId="77777777"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E6623" w14:textId="77777777" w:rsidR="00407424" w:rsidRDefault="00407424" w:rsidP="00F406B9">
      <w:r>
        <w:separator/>
      </w:r>
    </w:p>
  </w:endnote>
  <w:endnote w:type="continuationSeparator" w:id="0">
    <w:p w14:paraId="397AC7FF" w14:textId="77777777" w:rsidR="00407424" w:rsidRDefault="00407424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1572715"/>
      <w:docPartObj>
        <w:docPartGallery w:val="Page Numbers (Bottom of Page)"/>
        <w:docPartUnique/>
      </w:docPartObj>
    </w:sdtPr>
    <w:sdtEndPr/>
    <w:sdtContent>
      <w:p w14:paraId="4A4EC709" w14:textId="77777777" w:rsidR="00A260BE" w:rsidRDefault="00A260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649">
          <w:rPr>
            <w:noProof/>
          </w:rPr>
          <w:t>5</w:t>
        </w:r>
        <w:r>
          <w:fldChar w:fldCharType="end"/>
        </w:r>
      </w:p>
    </w:sdtContent>
  </w:sdt>
  <w:p w14:paraId="4B3677E4" w14:textId="77777777" w:rsidR="00A260BE" w:rsidRDefault="00A260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BC6A8" w14:textId="77777777" w:rsidR="00407424" w:rsidRDefault="00407424" w:rsidP="00F406B9">
      <w:r>
        <w:separator/>
      </w:r>
    </w:p>
  </w:footnote>
  <w:footnote w:type="continuationSeparator" w:id="0">
    <w:p w14:paraId="5BD4C5C8" w14:textId="77777777" w:rsidR="00407424" w:rsidRDefault="00407424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238E8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424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4F7C10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0BA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8B3EF"/>
  <w15:docId w15:val="{7FABF855-7618-4405-BA50-95F8C4DF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FF3E-B606-47E3-9F43-B39533F6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77</Words>
  <Characters>17867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Hanna Szymanska</cp:lastModifiedBy>
  <cp:revision>3</cp:revision>
  <cp:lastPrinted>2018-02-15T16:14:00Z</cp:lastPrinted>
  <dcterms:created xsi:type="dcterms:W3CDTF">2020-09-19T15:18:00Z</dcterms:created>
  <dcterms:modified xsi:type="dcterms:W3CDTF">2020-09-19T16:09:00Z</dcterms:modified>
</cp:coreProperties>
</file>